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5"/>
        <w:gridCol w:w="5366"/>
        <w:gridCol w:w="3114"/>
      </w:tblGrid>
      <w:tr w:rsidR="00777E21" w:rsidTr="00A50415">
        <w:tc>
          <w:tcPr>
            <w:tcW w:w="865" w:type="dxa"/>
          </w:tcPr>
          <w:p w:rsidR="00777E21" w:rsidRPr="00777E21" w:rsidRDefault="00777E21">
            <w:r>
              <w:t>№ задачи</w:t>
            </w:r>
          </w:p>
        </w:tc>
        <w:tc>
          <w:tcPr>
            <w:tcW w:w="5366" w:type="dxa"/>
          </w:tcPr>
          <w:p w:rsidR="00777E21" w:rsidRDefault="00777E21">
            <w:r>
              <w:t>Задача</w:t>
            </w:r>
          </w:p>
        </w:tc>
        <w:tc>
          <w:tcPr>
            <w:tcW w:w="3114" w:type="dxa"/>
          </w:tcPr>
          <w:p w:rsidR="00777E21" w:rsidRDefault="00777E21">
            <w:r>
              <w:t>Приоритет (высокий/средний/низкий)</w:t>
            </w:r>
          </w:p>
        </w:tc>
      </w:tr>
      <w:tr w:rsidR="00A50415" w:rsidTr="00A50415">
        <w:tc>
          <w:tcPr>
            <w:tcW w:w="865" w:type="dxa"/>
          </w:tcPr>
          <w:p w:rsidR="00A50415" w:rsidRDefault="0046224A">
            <w:r>
              <w:t>1</w:t>
            </w:r>
          </w:p>
        </w:tc>
        <w:tc>
          <w:tcPr>
            <w:tcW w:w="5366" w:type="dxa"/>
          </w:tcPr>
          <w:p w:rsidR="00A50415" w:rsidRDefault="00382FBF" w:rsidP="00A50415">
            <w:r>
              <w:t xml:space="preserve">Создать «скелет </w:t>
            </w:r>
            <w:r w:rsidRPr="00A50415">
              <w:rPr>
                <w:lang w:val="en-US"/>
              </w:rPr>
              <w:t>html</w:t>
            </w:r>
            <w:r w:rsidRPr="00A50415">
              <w:t>-</w:t>
            </w:r>
            <w:r>
              <w:t>страницы»</w:t>
            </w:r>
          </w:p>
        </w:tc>
        <w:tc>
          <w:tcPr>
            <w:tcW w:w="3114" w:type="dxa"/>
          </w:tcPr>
          <w:p w:rsidR="00A50415" w:rsidRDefault="00382FBF">
            <w:r>
              <w:t>Высокий</w:t>
            </w:r>
          </w:p>
        </w:tc>
      </w:tr>
      <w:tr w:rsidR="00A50415" w:rsidTr="00A50415">
        <w:tc>
          <w:tcPr>
            <w:tcW w:w="865" w:type="dxa"/>
          </w:tcPr>
          <w:p w:rsidR="00A50415" w:rsidRDefault="0046224A">
            <w:r>
              <w:t>2</w:t>
            </w:r>
          </w:p>
        </w:tc>
        <w:tc>
          <w:tcPr>
            <w:tcW w:w="5366" w:type="dxa"/>
          </w:tcPr>
          <w:p w:rsidR="00A50415" w:rsidRDefault="00A50415" w:rsidP="00A50415">
            <w:r>
              <w:t>Создать макет главной страницы</w:t>
            </w:r>
            <w:r>
              <w:t xml:space="preserve"> в графическом редакторе</w:t>
            </w:r>
          </w:p>
          <w:p w:rsidR="00A50415" w:rsidRDefault="00A50415"/>
        </w:tc>
        <w:tc>
          <w:tcPr>
            <w:tcW w:w="3114" w:type="dxa"/>
          </w:tcPr>
          <w:p w:rsidR="00A50415" w:rsidRDefault="00382FBF">
            <w:r>
              <w:t>Высокий</w:t>
            </w:r>
          </w:p>
        </w:tc>
      </w:tr>
      <w:tr w:rsidR="00A50415" w:rsidTr="00A50415">
        <w:tc>
          <w:tcPr>
            <w:tcW w:w="865" w:type="dxa"/>
          </w:tcPr>
          <w:p w:rsidR="00A50415" w:rsidRDefault="0046224A" w:rsidP="00A50415">
            <w:r>
              <w:t>3</w:t>
            </w:r>
          </w:p>
        </w:tc>
        <w:tc>
          <w:tcPr>
            <w:tcW w:w="5366" w:type="dxa"/>
          </w:tcPr>
          <w:p w:rsidR="00A50415" w:rsidRPr="00A50415" w:rsidRDefault="00A50415" w:rsidP="00A50415">
            <w:r>
              <w:t>Разместить на «скелете» основные элементы (кнопки «выход», окошки с расписанием, списками преподавателей и учеников, статистикой)</w:t>
            </w:r>
          </w:p>
          <w:p w:rsidR="00A50415" w:rsidRDefault="00A50415" w:rsidP="00A50415"/>
        </w:tc>
        <w:tc>
          <w:tcPr>
            <w:tcW w:w="3114" w:type="dxa"/>
          </w:tcPr>
          <w:p w:rsidR="00A50415" w:rsidRDefault="00382FBF" w:rsidP="00A50415">
            <w:r>
              <w:t>Высокий</w:t>
            </w:r>
          </w:p>
        </w:tc>
      </w:tr>
    </w:tbl>
    <w:p w:rsidR="00A50415" w:rsidRPr="00A50415" w:rsidRDefault="00A50415" w:rsidP="0094513D">
      <w:bookmarkStart w:id="0" w:name="_GoBack"/>
      <w:bookmarkEnd w:id="0"/>
    </w:p>
    <w:p w:rsidR="00885EAA" w:rsidRDefault="00885EAA"/>
    <w:sectPr w:rsidR="00885E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478E5"/>
    <w:multiLevelType w:val="hybridMultilevel"/>
    <w:tmpl w:val="8D240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1644B"/>
    <w:multiLevelType w:val="hybridMultilevel"/>
    <w:tmpl w:val="9528B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15A7B"/>
    <w:multiLevelType w:val="hybridMultilevel"/>
    <w:tmpl w:val="FA2AC1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816EAE"/>
    <w:multiLevelType w:val="hybridMultilevel"/>
    <w:tmpl w:val="ABE647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EAA"/>
    <w:rsid w:val="000D6AB0"/>
    <w:rsid w:val="00382FBF"/>
    <w:rsid w:val="0046224A"/>
    <w:rsid w:val="0054076B"/>
    <w:rsid w:val="00777E21"/>
    <w:rsid w:val="007F1693"/>
    <w:rsid w:val="00885EAA"/>
    <w:rsid w:val="0094513D"/>
    <w:rsid w:val="00A50415"/>
    <w:rsid w:val="00D82BD1"/>
    <w:rsid w:val="00EE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3A90"/>
  <w15:chartTrackingRefBased/>
  <w15:docId w15:val="{21AB0FAC-8FA4-4987-83AB-6752729B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EAA"/>
    <w:pPr>
      <w:ind w:left="720"/>
      <w:contextualSpacing/>
    </w:pPr>
  </w:style>
  <w:style w:type="table" w:styleId="a4">
    <w:name w:val="Table Grid"/>
    <w:basedOn w:val="a1"/>
    <w:uiPriority w:val="39"/>
    <w:rsid w:val="00777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FD7D6-077D-443E-870B-D342C626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ыктывкарский госуниверситет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_245_09</dc:creator>
  <cp:keywords/>
  <dc:description/>
  <cp:lastModifiedBy>Сергей</cp:lastModifiedBy>
  <cp:revision>5</cp:revision>
  <dcterms:created xsi:type="dcterms:W3CDTF">2020-09-20T14:25:00Z</dcterms:created>
  <dcterms:modified xsi:type="dcterms:W3CDTF">2020-09-20T14:30:00Z</dcterms:modified>
</cp:coreProperties>
</file>